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B" w:rsidRPr="00412F8D" w:rsidRDefault="00082CBB" w:rsidP="00412F8D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ru-RU"/>
        </w:rPr>
      </w:pPr>
      <w:r w:rsidRPr="00412F8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Родительское собрание</w:t>
      </w:r>
    </w:p>
    <w:p w:rsidR="005F3C28" w:rsidRPr="00412F8D" w:rsidRDefault="005C54EF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ru-RU"/>
        </w:rPr>
      </w:pPr>
      <w:r w:rsidRPr="00412F8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«Роль семьи в воспитании дошкольников</w:t>
      </w:r>
      <w:r w:rsidR="005F3C28" w:rsidRPr="00412F8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</w:t>
      </w:r>
    </w:p>
    <w:p w:rsidR="005F3C28" w:rsidRPr="00305F00" w:rsidRDefault="005F3C28" w:rsidP="00082C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</w:p>
    <w:p w:rsidR="005F3C28" w:rsidRPr="002C4EF3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е собрание </w:t>
      </w:r>
      <w:r w:rsidR="005C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ль семьи в воспитании дошкольников</w:t>
      </w: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F3C28" w:rsidRPr="002C4EF3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активизировать и обобщить воспитательные умения родителей, поддержать их уверенность в собственных педагогических возможностях.</w:t>
      </w:r>
    </w:p>
    <w:p w:rsidR="005F3C28" w:rsidRPr="002C4EF3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F3C28" w:rsidRPr="002C4EF3" w:rsidRDefault="005F3C28" w:rsidP="00B10D7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5F3C28" w:rsidRPr="002C4EF3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F3C28" w:rsidRPr="00412F8D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41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собрания:</w:t>
      </w:r>
    </w:p>
    <w:p w:rsidR="005F3C28" w:rsidRPr="00412F8D" w:rsidRDefault="002218A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218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 слай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уважаемые родители. Мы собрались сегодня здесь, чтобы обсудить вопросы семейного воспитания. Главными воспитателями своих детей являются родители. Подрастающее поколение будет таким какой будет семья. Без союза с детьми, без вашей поддержки и помощи ребенок не будет счастлив, здоров.  Что мы взрослые можем сделать для детей, чтобы их жизнь была радостной и счастливой? Об этом и пойдет речь на нашей встрече.</w:t>
      </w:r>
    </w:p>
    <w:p w:rsidR="005F3C28" w:rsidRPr="00412F8D" w:rsidRDefault="002218A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ушайте стихотворение «Что может быть семьи дороже?»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может быть семьи дороже?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лом встречает отчий дом,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ждут тебя всегда с любовью,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овожают в путь с добром!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ец и мать, и дети дружно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дят за праздничным столом,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месте им совсем не скучно,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интересно впятером.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ыш для старших как любимец,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и - во всем мудрей,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мый папа - друг, кормилец,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ама ближе всех, родней.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те! И цените счастье!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о рождается в семье,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может быть ее дороже</w:t>
      </w:r>
    </w:p>
    <w:p w:rsidR="005F3C28" w:rsidRPr="00412F8D" w:rsidRDefault="005F3C28" w:rsidP="005F3C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этой сказочной земле</w:t>
      </w:r>
    </w:p>
    <w:p w:rsidR="00412F8D" w:rsidRDefault="00412F8D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2F8D" w:rsidRDefault="002218A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18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 слайд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ждый родитель желает вырастить своего ребенка </w:t>
      </w:r>
      <w:proofErr w:type="gramStart"/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астлив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proofErr w:type="gramEnd"/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здоровым, умным. Что бы он выбрал правильную дорогу, смог реализоваться, создал счастливую семью- об этом думают все родители. Каждый из нас желает своим детям только самого лучшего. </w:t>
      </w:r>
    </w:p>
    <w:p w:rsidR="005F3C28" w:rsidRPr="00412F8D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этому правильное воспитание как в пословице: «Это наша счастливая старость; плохое воспитание- это наше будущее горе – это наши слезы.»</w:t>
      </w:r>
    </w:p>
    <w:p w:rsidR="00412F8D" w:rsidRDefault="00412F8D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C28" w:rsidRDefault="002218A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Влияние старшего поколения на развитие ребенка»</w:t>
      </w:r>
    </w:p>
    <w:p w:rsidR="002218A8" w:rsidRPr="00412F8D" w:rsidRDefault="002218A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5F3C28" w:rsidRPr="00412F8D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2218A8" w:rsidRPr="002218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 слайд:</w:t>
      </w:r>
      <w:r w:rsidR="002218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я для ребенка – это мир, в котором закладываются основы морали, отношения к людям. Старшие члены семьи, бабушки и дедушки, оказывают огромное влияние на формирование личности ребенка.</w:t>
      </w:r>
    </w:p>
    <w:p w:rsidR="00412F8D" w:rsidRDefault="005F3C2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многие пожилые люди, выйдя на пенсию, посвящают свободное время внукам. Стараются поделиться с ними богатым жизненным опытом, любовью, мудростью – всем, что, возможно, не успели дать в свое время детям. </w:t>
      </w:r>
    </w:p>
    <w:p w:rsidR="005F3C28" w:rsidRPr="00412F8D" w:rsidRDefault="002218A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218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 слайд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бушки и дедушки расширяют социальный кругозор, который благодаря </w:t>
      </w:r>
      <w:proofErr w:type="gramStart"/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</w:t>
      </w:r>
      <w:proofErr w:type="gramEnd"/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ходит за тесные семейные рамки, ребенок приобретает непосредственный опыт общения со старшими людьми.</w:t>
      </w:r>
    </w:p>
    <w:p w:rsidR="00412F8D" w:rsidRDefault="005F3C2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ушек и бабушек отличает способность поделиться с детьми эмоциональным теплом, чего часто не успевают сделать родители ребенка из-за недостатка времени или из-за своей незрелости.</w:t>
      </w:r>
    </w:p>
    <w:p w:rsidR="005F3C28" w:rsidRPr="00412F8D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ворят, что между пожилыми людьми и детьми существует какая-то волшебная связь. Сказка, рассказанная дедушкой, интереснее, чем та же сказка, рассказанная отцом. Дедушка и бабушка занимают важное место в жизни ребенка и потому, что они ничего не требуют от него, не наказывают, но всегда готовы выслушать его, посочувствовать, помочь.</w:t>
      </w:r>
    </w:p>
    <w:p w:rsidR="00412F8D" w:rsidRDefault="002218A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218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 слайд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F3C28"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нередко многие бабушки и дедушки, по мнению родителей, портят детей излишней снисходительностью, чрезмерным вниманием, тем, что исполняют каждое желание ребенка, задаривают его подарками.</w:t>
      </w:r>
    </w:p>
    <w:p w:rsidR="00412F8D" w:rsidRDefault="00412F8D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2F8D" w:rsidRDefault="005F3C2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отношениях бабушек и дедушек с внуками есть и другие подводные камни. Зачастую они подрывают авторитет родителей, когда разрешают ребенку делать то, что родители запрещают. </w:t>
      </w:r>
    </w:p>
    <w:p w:rsidR="005F3C28" w:rsidRPr="00412F8D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вная трудность здесь в том, что они оказывают иногда решающее воздействие на ребенка, однако ответственности за него уже не несут, и, когда в воспитании что-то идет не так, они обвиняют в этом родителей.</w:t>
      </w:r>
    </w:p>
    <w:p w:rsidR="00412F8D" w:rsidRDefault="005F3C2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удности, связанные с влиянием дедушек и бабушек на детей, в каждой семье, конечно, разные, многое зависит от близости отношений (совместное или отдельное проживание, возраста семьи, её социальной зрелости и т. д. </w:t>
      </w:r>
    </w:p>
    <w:p w:rsidR="005F3C28" w:rsidRPr="00412F8D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альной моделью сегодня считаются «близкие отношения на известном расстоянии», когда молодая семья живет отдельно, но ходит в гости и пользуется услугами старшего поколения.</w:t>
      </w:r>
    </w:p>
    <w:p w:rsidR="00412F8D" w:rsidRPr="00B10D7B" w:rsidRDefault="00B10D7B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0D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 слайд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10D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я для ребенка – это мир, в котором закладываются основы морали, отношения к людям.</w:t>
      </w:r>
    </w:p>
    <w:p w:rsidR="00B10D7B" w:rsidRPr="00B10D7B" w:rsidRDefault="00B10D7B" w:rsidP="00B1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B10D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лайд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час я вам зачитаю пословицы, а вы должны их продолжить.</w:t>
      </w:r>
    </w:p>
    <w:p w:rsidR="00B10D7B" w:rsidRPr="002C4EF3" w:rsidRDefault="00B10D7B" w:rsidP="00B10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            </w:t>
      </w: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остях хорошо, а дома лучше.</w:t>
      </w:r>
    </w:p>
    <w:p w:rsidR="00B10D7B" w:rsidRPr="00412F8D" w:rsidRDefault="00B10D7B" w:rsidP="00B10D7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красна изба углами, а красна пирогами.</w:t>
      </w:r>
    </w:p>
    <w:p w:rsidR="00B10D7B" w:rsidRPr="002C4EF3" w:rsidRDefault="00B10D7B" w:rsidP="00B10D7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не в тягость, а в радость.</w:t>
      </w:r>
    </w:p>
    <w:p w:rsidR="00B10D7B" w:rsidRPr="002C4EF3" w:rsidRDefault="00B10D7B" w:rsidP="00B10D7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гда семья вместе, и сердце на месте.</w:t>
      </w:r>
    </w:p>
    <w:p w:rsidR="00B10D7B" w:rsidRPr="002C4EF3" w:rsidRDefault="00B10D7B" w:rsidP="00B10D7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якой матери свое дитя мило.</w:t>
      </w:r>
    </w:p>
    <w:p w:rsidR="00B10D7B" w:rsidRPr="002C4EF3" w:rsidRDefault="00B10D7B" w:rsidP="00B10D7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свете все найдешь, кроме отца и матери.</w:t>
      </w:r>
    </w:p>
    <w:p w:rsidR="00B10D7B" w:rsidRPr="002C4EF3" w:rsidRDefault="00B10D7B" w:rsidP="00B10D7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ь кормит детей, как земля людей.</w:t>
      </w:r>
    </w:p>
    <w:p w:rsidR="00B10D7B" w:rsidRPr="002C4EF3" w:rsidRDefault="00B10D7B" w:rsidP="00B10D7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2C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 человека добрее отца с матерью.</w:t>
      </w:r>
    </w:p>
    <w:p w:rsidR="00B10D7B" w:rsidRPr="002C4EF3" w:rsidRDefault="00B10D7B" w:rsidP="00B10D7B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</w:p>
    <w:p w:rsidR="00412F8D" w:rsidRPr="00B10D7B" w:rsidRDefault="00412F8D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3C28" w:rsidRDefault="005F3C2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йчас мы поиграем в игру «</w:t>
      </w:r>
      <w:r w:rsidRPr="00412F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чи предложение»</w:t>
      </w:r>
      <w:r w:rsidR="007860B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B10D7B" w:rsidRPr="00412F8D" w:rsidRDefault="00B10D7B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ка постоянно критикуют, он учиться</w:t>
      </w:r>
      <w:proofErr w:type="gramStart"/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proofErr w:type="gramEnd"/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авидеть)</w:t>
      </w: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ок живёт во вражде, он учиться. (быть агрессивным)</w:t>
      </w: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ок живёт в упрёках, он учиться. (жить с чувством вины)</w:t>
      </w: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ок растёт в терпимости, он учиться. (понимать других)</w:t>
      </w: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ка хвалят, он учиться. (быть благодарным)</w:t>
      </w: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ок растёт в честности, он учиться. (быть справедливым)</w:t>
      </w: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ок растёт в безопасности, он учиться. (верить в людей)</w:t>
      </w: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ок поддерживает, он учиться. (ценить себя)</w:t>
      </w:r>
    </w:p>
    <w:p w:rsidR="005F3C28" w:rsidRPr="00412F8D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ёнка высмеивают, он учиться. (быть замкнутым)</w:t>
      </w:r>
    </w:p>
    <w:p w:rsidR="005F3C28" w:rsidRPr="00B10D7B" w:rsidRDefault="005F3C28" w:rsidP="005F3C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Живёт в понимании и дружбе, он учиться</w:t>
      </w:r>
      <w:proofErr w:type="gramStart"/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proofErr w:type="gramEnd"/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одить любовь в мире)</w:t>
      </w:r>
    </w:p>
    <w:p w:rsidR="00B10D7B" w:rsidRDefault="00B10D7B" w:rsidP="00B10D7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10D7B" w:rsidRPr="00B10D7B" w:rsidRDefault="00B10D7B" w:rsidP="00B10D7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B10D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 слайд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10D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помните, дорогие родители - </w:t>
      </w:r>
      <w:r w:rsidRPr="00B10D7B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«Ребенок  учится  тому,  что  видит  у  себя в доме.  Родители  -  пример ему!»</w:t>
      </w:r>
    </w:p>
    <w:p w:rsidR="005F3C28" w:rsidRPr="00412F8D" w:rsidRDefault="005F3C28" w:rsidP="005F3C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082CBB" w:rsidRPr="00412F8D" w:rsidRDefault="005F3C28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дача памяток – советов</w:t>
      </w:r>
      <w:r w:rsidR="00412F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82CBB" w:rsidRPr="00412F8D" w:rsidRDefault="00082CBB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2CBB" w:rsidRDefault="00082CBB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82CBB" w:rsidRDefault="00082CBB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CBB" w:rsidRDefault="00082CBB" w:rsidP="005F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31E" w:rsidRDefault="00C0331E">
      <w:pPr>
        <w:spacing w:line="276" w:lineRule="auto"/>
      </w:pPr>
    </w:p>
    <w:sectPr w:rsidR="00C0331E" w:rsidSect="00412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E1201"/>
    <w:multiLevelType w:val="multilevel"/>
    <w:tmpl w:val="D15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94059"/>
    <w:multiLevelType w:val="multilevel"/>
    <w:tmpl w:val="AA0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A5CB2"/>
    <w:multiLevelType w:val="multilevel"/>
    <w:tmpl w:val="A3A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416CA"/>
    <w:multiLevelType w:val="multilevel"/>
    <w:tmpl w:val="EE1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C396E"/>
    <w:multiLevelType w:val="multilevel"/>
    <w:tmpl w:val="DAFC6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81163"/>
    <w:rsid w:val="00082CBB"/>
    <w:rsid w:val="00181163"/>
    <w:rsid w:val="001C17DC"/>
    <w:rsid w:val="002218A8"/>
    <w:rsid w:val="002D4281"/>
    <w:rsid w:val="00375A4F"/>
    <w:rsid w:val="003A5DF5"/>
    <w:rsid w:val="00412F8D"/>
    <w:rsid w:val="005C54EF"/>
    <w:rsid w:val="005F3C28"/>
    <w:rsid w:val="006A3D21"/>
    <w:rsid w:val="007860B7"/>
    <w:rsid w:val="009A5729"/>
    <w:rsid w:val="00B10D7B"/>
    <w:rsid w:val="00C0331E"/>
    <w:rsid w:val="00C3378B"/>
    <w:rsid w:val="00D9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790C-718B-434C-A2EE-D59DFE9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4</cp:revision>
  <cp:lastPrinted>2022-11-15T13:28:00Z</cp:lastPrinted>
  <dcterms:created xsi:type="dcterms:W3CDTF">2022-12-04T12:42:00Z</dcterms:created>
  <dcterms:modified xsi:type="dcterms:W3CDTF">2022-12-22T16:22:00Z</dcterms:modified>
</cp:coreProperties>
</file>